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1C" w:rsidRPr="00EB4C9F" w:rsidRDefault="00F46E1C" w:rsidP="00363D3E">
      <w:pPr>
        <w:pStyle w:val="a3"/>
        <w:spacing w:before="96"/>
        <w:ind w:right="-144"/>
        <w:jc w:val="center"/>
        <w:rPr>
          <w:rFonts w:ascii="Times New Roman" w:hAnsi="Times New Roman" w:cs="Times New Roman"/>
          <w:b/>
          <w:sz w:val="22"/>
        </w:rPr>
      </w:pPr>
      <w:r w:rsidRPr="000F5244">
        <w:rPr>
          <w:rFonts w:ascii="Times New Roman" w:hAnsi="Times New Roman" w:cs="Times New Roman"/>
          <w:b/>
          <w:w w:val="95"/>
          <w:sz w:val="22"/>
        </w:rPr>
        <w:t xml:space="preserve">Заявление </w:t>
      </w:r>
      <w:r w:rsidRPr="000F5244">
        <w:rPr>
          <w:rFonts w:ascii="Times New Roman" w:hAnsi="Times New Roman" w:cs="Times New Roman"/>
          <w:b/>
          <w:sz w:val="22"/>
        </w:rPr>
        <w:t>о</w:t>
      </w:r>
      <w:r w:rsidRPr="000F5244">
        <w:rPr>
          <w:rFonts w:ascii="Times New Roman" w:hAnsi="Times New Roman" w:cs="Times New Roman"/>
          <w:b/>
          <w:spacing w:val="-8"/>
          <w:sz w:val="22"/>
        </w:rPr>
        <w:t xml:space="preserve"> </w:t>
      </w:r>
      <w:r w:rsidRPr="000F5244">
        <w:rPr>
          <w:rFonts w:ascii="Times New Roman" w:hAnsi="Times New Roman" w:cs="Times New Roman"/>
          <w:b/>
          <w:sz w:val="22"/>
        </w:rPr>
        <w:t>приеме</w:t>
      </w:r>
      <w:r w:rsidRPr="000F5244">
        <w:rPr>
          <w:rFonts w:ascii="Times New Roman" w:hAnsi="Times New Roman" w:cs="Times New Roman"/>
          <w:b/>
          <w:spacing w:val="-7"/>
          <w:sz w:val="22"/>
        </w:rPr>
        <w:t xml:space="preserve"> </w:t>
      </w:r>
      <w:r w:rsidRPr="000F5244">
        <w:rPr>
          <w:rFonts w:ascii="Times New Roman" w:hAnsi="Times New Roman" w:cs="Times New Roman"/>
          <w:b/>
          <w:sz w:val="22"/>
        </w:rPr>
        <w:t>в</w:t>
      </w:r>
      <w:r w:rsidRPr="000F5244">
        <w:rPr>
          <w:rFonts w:ascii="Times New Roman" w:hAnsi="Times New Roman" w:cs="Times New Roman"/>
          <w:b/>
          <w:spacing w:val="-8"/>
          <w:sz w:val="22"/>
        </w:rPr>
        <w:t xml:space="preserve"> </w:t>
      </w:r>
      <w:r w:rsidR="00915D62" w:rsidRPr="000F5244">
        <w:rPr>
          <w:rFonts w:ascii="Times New Roman" w:hAnsi="Times New Roman" w:cs="Times New Roman"/>
          <w:b/>
          <w:sz w:val="22"/>
        </w:rPr>
        <w:t>ГБОУ</w:t>
      </w:r>
      <w:r w:rsidR="000F5244" w:rsidRPr="000F5244">
        <w:t xml:space="preserve"> </w:t>
      </w:r>
      <w:r w:rsidR="000F5244" w:rsidRPr="000F5244">
        <w:rPr>
          <w:rFonts w:ascii="Times New Roman" w:hAnsi="Times New Roman" w:cs="Times New Roman"/>
          <w:b/>
          <w:sz w:val="22"/>
        </w:rPr>
        <w:t>средняя о</w:t>
      </w:r>
      <w:r w:rsidR="00363D3E">
        <w:rPr>
          <w:rFonts w:ascii="Times New Roman" w:hAnsi="Times New Roman" w:cs="Times New Roman"/>
          <w:b/>
          <w:sz w:val="22"/>
        </w:rPr>
        <w:t xml:space="preserve">бщеобразовательная </w:t>
      </w:r>
      <w:r w:rsidR="000F5244" w:rsidRPr="000F5244">
        <w:rPr>
          <w:rFonts w:ascii="Times New Roman" w:hAnsi="Times New Roman" w:cs="Times New Roman"/>
          <w:b/>
          <w:sz w:val="22"/>
        </w:rPr>
        <w:t xml:space="preserve">школа № 310 Фрунзенского района </w:t>
      </w:r>
      <w:r w:rsidR="000F5244" w:rsidRPr="000F5244">
        <w:rPr>
          <w:rFonts w:ascii="Times New Roman" w:hAnsi="Times New Roman" w:cs="Times New Roman"/>
          <w:b/>
          <w:sz w:val="22"/>
        </w:rPr>
        <w:t>Са</w:t>
      </w:r>
      <w:r w:rsidR="000F5244" w:rsidRPr="000F5244">
        <w:rPr>
          <w:rFonts w:ascii="Times New Roman" w:hAnsi="Times New Roman" w:cs="Times New Roman"/>
          <w:b/>
          <w:sz w:val="22"/>
        </w:rPr>
        <w:t xml:space="preserve">нкт Петербурга </w:t>
      </w:r>
      <w:r w:rsidR="000F5244" w:rsidRPr="000F5244">
        <w:rPr>
          <w:rFonts w:ascii="Times New Roman" w:hAnsi="Times New Roman" w:cs="Times New Roman"/>
          <w:b/>
          <w:sz w:val="22"/>
        </w:rPr>
        <w:t>«Слово»</w:t>
      </w:r>
    </w:p>
    <w:p w:rsidR="00F46E1C" w:rsidRPr="00F46E1C" w:rsidRDefault="00F46E1C" w:rsidP="00363D3E">
      <w:pPr>
        <w:pStyle w:val="a3"/>
        <w:jc w:val="center"/>
        <w:rPr>
          <w:rFonts w:ascii="Times New Roman" w:hAnsi="Times New Roman" w:cs="Times New Roman"/>
          <w:sz w:val="22"/>
        </w:rPr>
      </w:pPr>
    </w:p>
    <w:p w:rsidR="00F46E1C" w:rsidRPr="00F46E1C" w:rsidRDefault="00F46E1C" w:rsidP="00F46E1C">
      <w:pPr>
        <w:pStyle w:val="a3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3878" w:type="dxa"/>
        <w:tblLayout w:type="fixed"/>
        <w:tblLook w:val="01E0" w:firstRow="1" w:lastRow="1" w:firstColumn="1" w:lastColumn="1" w:noHBand="0" w:noVBand="0"/>
      </w:tblPr>
      <w:tblGrid>
        <w:gridCol w:w="5439"/>
      </w:tblGrid>
      <w:tr w:rsidR="00F46E1C" w:rsidRPr="00F46E1C" w:rsidTr="008B0A09">
        <w:trPr>
          <w:trHeight w:val="328"/>
        </w:trPr>
        <w:tc>
          <w:tcPr>
            <w:tcW w:w="5439" w:type="dxa"/>
          </w:tcPr>
          <w:p w:rsidR="00EB4C9F" w:rsidRPr="00EB4C9F" w:rsidRDefault="00EB4C9F" w:rsidP="00EB4C9F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B4C9F">
              <w:rPr>
                <w:rFonts w:ascii="Times New Roman" w:hAnsi="Times New Roman" w:cs="Times New Roman"/>
                <w:spacing w:val="-1"/>
                <w:lang w:val="ru-RU"/>
              </w:rPr>
              <w:t>Директору государственного бюджетного общеобразовательного учреждения средней общеобразовательной школы № 310</w:t>
            </w:r>
          </w:p>
          <w:p w:rsidR="00EB4C9F" w:rsidRPr="00EB4C9F" w:rsidRDefault="00EB4C9F" w:rsidP="00EB4C9F">
            <w:pPr>
              <w:pStyle w:val="TableParagraph"/>
              <w:spacing w:line="276" w:lineRule="auto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EB4C9F">
              <w:rPr>
                <w:rFonts w:ascii="Times New Roman" w:hAnsi="Times New Roman" w:cs="Times New Roman"/>
                <w:spacing w:val="-1"/>
                <w:lang w:val="ru-RU"/>
              </w:rPr>
              <w:t>Фрунзенского района Санкт-Петербурга «Слово»</w:t>
            </w:r>
          </w:p>
          <w:p w:rsidR="00F46E1C" w:rsidRPr="00EB4C9F" w:rsidRDefault="00EB4C9F" w:rsidP="00EB4C9F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B4C9F">
              <w:rPr>
                <w:rFonts w:ascii="Times New Roman" w:hAnsi="Times New Roman" w:cs="Times New Roman"/>
                <w:spacing w:val="-1"/>
                <w:lang w:val="ru-RU"/>
              </w:rPr>
              <w:t>И.В. Полуян</w:t>
            </w:r>
          </w:p>
        </w:tc>
      </w:tr>
      <w:tr w:rsidR="00F46E1C" w:rsidRPr="00F46E1C" w:rsidTr="008B0A09">
        <w:trPr>
          <w:trHeight w:val="434"/>
        </w:trPr>
        <w:tc>
          <w:tcPr>
            <w:tcW w:w="5439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102"/>
              <w:ind w:left="60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от</w:t>
            </w:r>
          </w:p>
        </w:tc>
      </w:tr>
      <w:tr w:rsidR="00F46E1C" w:rsidRPr="00F46E1C" w:rsidTr="008B0A09">
        <w:trPr>
          <w:trHeight w:val="422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1C" w:rsidRPr="00F46E1C" w:rsidTr="008B0A09">
        <w:trPr>
          <w:trHeight w:val="666"/>
        </w:trPr>
        <w:tc>
          <w:tcPr>
            <w:tcW w:w="5439" w:type="dxa"/>
            <w:tcBorders>
              <w:top w:val="single" w:sz="4" w:space="0" w:color="000000"/>
            </w:tcBorders>
          </w:tcPr>
          <w:p w:rsidR="00F46E1C" w:rsidRPr="00915D62" w:rsidRDefault="000B6D64" w:rsidP="00915D62">
            <w:pPr>
              <w:pStyle w:val="TableParagraph"/>
              <w:spacing w:before="103"/>
              <w:ind w:left="-192" w:right="6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(</w:t>
            </w:r>
            <w:r w:rsidR="00F46E1C" w:rsidRPr="00EB4C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</w:t>
            </w:r>
            <w:r w:rsidR="00F46E1C" w:rsidRPr="00EB4C9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F46E1C" w:rsidRPr="00EB4C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="00F46E1C" w:rsidRPr="00EB4C9F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F46E1C" w:rsidRPr="00EB4C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ство</w:t>
            </w:r>
            <w:r w:rsidR="00F46E1C" w:rsidRPr="00EB4C9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F46E1C" w:rsidRPr="00EB4C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следнее</w:t>
            </w:r>
            <w:r w:rsidR="00F46E1C" w:rsidRPr="00EB4C9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F46E1C" w:rsidRPr="00EB4C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F46E1C" w:rsidRPr="00EB4C9F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F46E1C" w:rsidRPr="00EB4C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="00F46E1C" w:rsidRPr="00EB4C9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F46E1C" w:rsidRPr="00EB4C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</w:t>
            </w:r>
            <w:r w:rsidR="00915D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явителя</w:t>
            </w:r>
          </w:p>
        </w:tc>
      </w:tr>
      <w:tr w:rsidR="00F46E1C" w:rsidRPr="00F46E1C" w:rsidTr="008B0A09">
        <w:trPr>
          <w:trHeight w:val="432"/>
        </w:trPr>
        <w:tc>
          <w:tcPr>
            <w:tcW w:w="5439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102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F46E1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F46E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46E1C">
              <w:rPr>
                <w:rFonts w:ascii="Times New Roman" w:hAnsi="Times New Roman" w:cs="Times New Roman"/>
              </w:rPr>
              <w:t>регистрации:</w:t>
            </w:r>
          </w:p>
        </w:tc>
      </w:tr>
      <w:tr w:rsidR="00F46E1C" w:rsidRPr="00F46E1C" w:rsidTr="008B0A09">
        <w:trPr>
          <w:trHeight w:val="424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1C" w:rsidRPr="00F46E1C" w:rsidTr="008B0A09">
        <w:trPr>
          <w:trHeight w:val="434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5092" w:rsidRPr="00F46E1C" w:rsidTr="008B0A09">
        <w:trPr>
          <w:trHeight w:val="434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:rsidR="001F5092" w:rsidRPr="00F46E1C" w:rsidRDefault="001F5092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1C" w:rsidRPr="00F46E1C" w:rsidTr="008B0A09">
        <w:trPr>
          <w:trHeight w:val="1098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1F5092" w:rsidRDefault="00F46E1C" w:rsidP="00F46E1C">
            <w:pPr>
              <w:pStyle w:val="TableParagraph"/>
              <w:spacing w:before="103"/>
              <w:ind w:left="1188" w:hanging="9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кумент,</w:t>
            </w:r>
            <w:r w:rsidRPr="001F5092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яющий</w:t>
            </w:r>
            <w:r w:rsidRPr="001F5092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ь</w:t>
            </w:r>
            <w:r w:rsidRPr="001F509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</w:t>
            </w:r>
            <w:r w:rsidRPr="001F5092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1F509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F5092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,</w:t>
            </w:r>
            <w:r w:rsidRPr="001F509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выдачи,</w:t>
            </w:r>
            <w:r w:rsidRPr="001F5092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1F50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 выдан))</w:t>
            </w:r>
          </w:p>
        </w:tc>
      </w:tr>
      <w:tr w:rsidR="00F46E1C" w:rsidRPr="00F46E1C" w:rsidTr="008B0A09">
        <w:trPr>
          <w:trHeight w:val="433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46E1C" w:rsidRPr="00F46E1C" w:rsidTr="008B0A09">
        <w:trPr>
          <w:trHeight w:val="894"/>
        </w:trPr>
        <w:tc>
          <w:tcPr>
            <w:tcW w:w="5439" w:type="dxa"/>
            <w:tcBorders>
              <w:top w:val="single" w:sz="4" w:space="0" w:color="000000"/>
            </w:tcBorders>
          </w:tcPr>
          <w:p w:rsidR="00F46E1C" w:rsidRPr="00545607" w:rsidRDefault="00F46E1C" w:rsidP="00F46E1C">
            <w:pPr>
              <w:pStyle w:val="TableParagraph"/>
              <w:spacing w:before="101" w:line="244" w:lineRule="auto"/>
              <w:ind w:left="91" w:right="6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60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(документ, подтверждающий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тус</w:t>
            </w:r>
            <w:r w:rsidR="00915D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pacing w:val="-51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ного представителя ребенка</w:t>
            </w:r>
            <w:r w:rsidRPr="00545607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54560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4560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,</w:t>
            </w:r>
            <w:r w:rsidRPr="0054560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Pr="0054560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и,</w:t>
            </w:r>
            <w:r w:rsidRPr="0054560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</w:t>
            </w:r>
            <w:r w:rsidRPr="0054560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4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н))</w:t>
            </w:r>
          </w:p>
        </w:tc>
      </w:tr>
      <w:tr w:rsidR="00F46E1C" w:rsidRPr="00F46E1C" w:rsidTr="008B0A09">
        <w:trPr>
          <w:trHeight w:val="432"/>
        </w:trPr>
        <w:tc>
          <w:tcPr>
            <w:tcW w:w="5439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102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F46E1C">
              <w:rPr>
                <w:rFonts w:ascii="Times New Roman" w:hAnsi="Times New Roman" w:cs="Times New Roman"/>
                <w:spacing w:val="-1"/>
              </w:rPr>
              <w:t>Контактные</w:t>
            </w:r>
            <w:proofErr w:type="spellEnd"/>
            <w:r w:rsidRPr="00F46E1C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F46E1C">
              <w:rPr>
                <w:rFonts w:ascii="Times New Roman" w:hAnsi="Times New Roman" w:cs="Times New Roman"/>
              </w:rPr>
              <w:t>телефоны</w:t>
            </w:r>
            <w:proofErr w:type="spellEnd"/>
            <w:r w:rsidRPr="00F46E1C">
              <w:rPr>
                <w:rFonts w:ascii="Times New Roman" w:hAnsi="Times New Roman" w:cs="Times New Roman"/>
              </w:rPr>
              <w:t>:</w:t>
            </w:r>
          </w:p>
        </w:tc>
      </w:tr>
      <w:tr w:rsidR="00F46E1C" w:rsidRPr="00F46E1C" w:rsidTr="008B0A09">
        <w:trPr>
          <w:trHeight w:val="424"/>
        </w:trPr>
        <w:tc>
          <w:tcPr>
            <w:tcW w:w="5439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545607" w:rsidRDefault="00F46E1C" w:rsidP="00F46E1C">
            <w:pPr>
              <w:pStyle w:val="TableParagraph"/>
              <w:spacing w:before="91"/>
              <w:ind w:left="60"/>
              <w:rPr>
                <w:rFonts w:ascii="Times New Roman" w:hAnsi="Times New Roman" w:cs="Times New Roman"/>
                <w:lang w:val="ru-RU"/>
              </w:rPr>
            </w:pPr>
            <w:r w:rsidRPr="00F46E1C">
              <w:rPr>
                <w:rFonts w:ascii="Times New Roman" w:hAnsi="Times New Roman" w:cs="Times New Roman"/>
              </w:rPr>
              <w:t>E-mail</w:t>
            </w:r>
            <w:r w:rsidR="00545607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</w:tbl>
    <w:p w:rsidR="00F46E1C" w:rsidRPr="00F46E1C" w:rsidRDefault="00F46E1C" w:rsidP="00F46E1C">
      <w:pPr>
        <w:pStyle w:val="a3"/>
        <w:spacing w:before="7"/>
        <w:rPr>
          <w:rFonts w:ascii="Times New Roman" w:hAnsi="Times New Roman" w:cs="Times New Roman"/>
          <w:sz w:val="32"/>
        </w:rPr>
      </w:pPr>
    </w:p>
    <w:tbl>
      <w:tblPr>
        <w:tblStyle w:val="TableNormal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533"/>
        <w:gridCol w:w="696"/>
        <w:gridCol w:w="963"/>
        <w:gridCol w:w="991"/>
        <w:gridCol w:w="1155"/>
        <w:gridCol w:w="4736"/>
      </w:tblGrid>
      <w:tr w:rsidR="00F46E1C" w:rsidRPr="00F46E1C" w:rsidTr="008B0A09">
        <w:trPr>
          <w:trHeight w:val="545"/>
        </w:trPr>
        <w:tc>
          <w:tcPr>
            <w:tcW w:w="533" w:type="dxa"/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6" w:type="dxa"/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1" w:type="dxa"/>
            <w:gridSpan w:val="2"/>
          </w:tcPr>
          <w:p w:rsidR="00F46E1C" w:rsidRPr="00F46E1C" w:rsidRDefault="00F46E1C" w:rsidP="00F46E1C">
            <w:pPr>
              <w:pStyle w:val="TableParagraph"/>
              <w:spacing w:line="222" w:lineRule="exact"/>
              <w:ind w:left="743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F46E1C" w:rsidRPr="00F46E1C" w:rsidTr="008B0A09">
        <w:trPr>
          <w:trHeight w:val="649"/>
        </w:trPr>
        <w:tc>
          <w:tcPr>
            <w:tcW w:w="9074" w:type="dxa"/>
            <w:gridSpan w:val="6"/>
          </w:tcPr>
          <w:p w:rsidR="00F46E1C" w:rsidRPr="00F46E1C" w:rsidRDefault="00F46E1C" w:rsidP="00F46E1C">
            <w:pPr>
              <w:pStyle w:val="TableParagraph"/>
              <w:spacing w:before="2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F46E1C" w:rsidRPr="00F46E1C" w:rsidRDefault="00F46E1C" w:rsidP="00F46E1C">
            <w:pPr>
              <w:pStyle w:val="TableParagraph"/>
              <w:ind w:left="62"/>
              <w:rPr>
                <w:rFonts w:ascii="Times New Roman" w:hAnsi="Times New Roman" w:cs="Times New Roman"/>
                <w:lang w:val="ru-RU"/>
              </w:rPr>
            </w:pPr>
            <w:r w:rsidRPr="00F46E1C">
              <w:rPr>
                <w:rFonts w:ascii="Times New Roman" w:hAnsi="Times New Roman" w:cs="Times New Roman"/>
                <w:lang w:val="ru-RU"/>
              </w:rPr>
              <w:t>Прошу</w:t>
            </w:r>
            <w:r w:rsidRPr="00F46E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принять</w:t>
            </w:r>
            <w:r w:rsidRPr="00F46E1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моего</w:t>
            </w:r>
            <w:r w:rsidRPr="00F46E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ребенка</w:t>
            </w:r>
            <w:r w:rsidRPr="00F46E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(сына,</w:t>
            </w:r>
            <w:r w:rsidRPr="00F46E1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дочь)</w:t>
            </w:r>
            <w:r w:rsidRPr="00F46E1C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46E1C" w:rsidRPr="00F46E1C" w:rsidTr="008B0A09">
        <w:trPr>
          <w:trHeight w:val="425"/>
        </w:trPr>
        <w:tc>
          <w:tcPr>
            <w:tcW w:w="9074" w:type="dxa"/>
            <w:gridSpan w:val="6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46E1C" w:rsidRPr="00F46E1C" w:rsidTr="008B0A09">
        <w:trPr>
          <w:trHeight w:val="868"/>
        </w:trPr>
        <w:tc>
          <w:tcPr>
            <w:tcW w:w="90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46E1C" w:rsidRPr="00646EB6" w:rsidRDefault="00F46E1C" w:rsidP="00F46E1C">
            <w:pPr>
              <w:pStyle w:val="TableParagraph"/>
              <w:spacing w:before="103"/>
              <w:ind w:left="7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амилия,</w:t>
            </w:r>
            <w:r w:rsidRPr="00646EB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646EB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ство</w:t>
            </w:r>
            <w:r w:rsidRPr="00646EB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следнее</w:t>
            </w:r>
            <w:r w:rsidRPr="00646EB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46EB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646EB6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</w:t>
            </w:r>
            <w:r w:rsidRPr="00646EB6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46EB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646EB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ающего)</w:t>
            </w:r>
          </w:p>
        </w:tc>
      </w:tr>
      <w:tr w:rsidR="00F46E1C" w:rsidRPr="00F46E1C" w:rsidTr="008B0A09">
        <w:trPr>
          <w:trHeight w:val="1098"/>
        </w:trPr>
        <w:tc>
          <w:tcPr>
            <w:tcW w:w="90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46E1C" w:rsidRPr="00646EB6" w:rsidRDefault="00F46E1C" w:rsidP="00F46E1C">
            <w:pPr>
              <w:pStyle w:val="TableParagraph"/>
              <w:spacing w:before="103"/>
              <w:ind w:left="62" w:firstLine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видетельство</w:t>
            </w:r>
            <w:r w:rsidRPr="00646EB6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46EB6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ждении</w:t>
            </w:r>
            <w:r w:rsidRPr="00646EB6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46EB6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46E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46EB6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,</w:t>
            </w:r>
            <w:r w:rsidRPr="00646EB6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Pr="00646EB6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и,</w:t>
            </w:r>
            <w:r w:rsidRPr="00646EB6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</w:t>
            </w:r>
            <w:r w:rsidRPr="00646EB6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н,</w:t>
            </w:r>
            <w:r w:rsidRPr="00646EB6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</w:t>
            </w:r>
            <w:r w:rsidRPr="00646EB6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овой</w:t>
            </w:r>
            <w:r w:rsidR="005176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и)</w:t>
            </w:r>
            <w:r w:rsidRPr="00646EB6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646EB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порт</w:t>
            </w:r>
            <w:r w:rsidRPr="00646EB6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46E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46EB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,</w:t>
            </w:r>
            <w:r w:rsidRPr="00646EB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  <w:r w:rsidRPr="00646EB6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и,</w:t>
            </w:r>
            <w:r w:rsidRPr="00646EB6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 выдан))</w:t>
            </w:r>
          </w:p>
        </w:tc>
      </w:tr>
      <w:tr w:rsidR="00F46E1C" w:rsidRPr="00F46E1C" w:rsidTr="008B0A09">
        <w:trPr>
          <w:trHeight w:val="433"/>
        </w:trPr>
        <w:tc>
          <w:tcPr>
            <w:tcW w:w="9074" w:type="dxa"/>
            <w:gridSpan w:val="6"/>
            <w:tcBorders>
              <w:top w:val="single" w:sz="4" w:space="0" w:color="000000"/>
            </w:tcBorders>
          </w:tcPr>
          <w:p w:rsidR="00F46E1C" w:rsidRPr="00646EB6" w:rsidRDefault="00F46E1C" w:rsidP="00F46E1C">
            <w:pPr>
              <w:pStyle w:val="TableParagraph"/>
              <w:spacing w:before="101"/>
              <w:ind w:left="1476" w:right="14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та</w:t>
            </w:r>
            <w:r w:rsidRPr="00646EB6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ждения</w:t>
            </w:r>
            <w:r w:rsidRPr="00646EB6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46EB6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646EB6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живания</w:t>
            </w:r>
            <w:r w:rsidRPr="00646EB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бенка</w:t>
            </w:r>
            <w:r w:rsidRPr="00646EB6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646EB6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ающего)</w:t>
            </w:r>
          </w:p>
        </w:tc>
      </w:tr>
      <w:tr w:rsidR="00F46E1C" w:rsidRPr="00F46E1C" w:rsidTr="008B0A09">
        <w:trPr>
          <w:trHeight w:val="432"/>
        </w:trPr>
        <w:tc>
          <w:tcPr>
            <w:tcW w:w="533" w:type="dxa"/>
          </w:tcPr>
          <w:p w:rsidR="00F46E1C" w:rsidRPr="00F46E1C" w:rsidRDefault="00F46E1C" w:rsidP="00F46E1C">
            <w:pPr>
              <w:pStyle w:val="TableParagraph"/>
              <w:spacing w:before="102"/>
              <w:ind w:left="62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  <w:w w:val="99"/>
              </w:rPr>
              <w:t>в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</w:tcPr>
          <w:p w:rsidR="00F46E1C" w:rsidRPr="00F46E1C" w:rsidRDefault="00F46E1C" w:rsidP="00F46E1C">
            <w:pPr>
              <w:pStyle w:val="TableParagraph"/>
              <w:spacing w:before="102"/>
              <w:ind w:left="59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1" w:type="dxa"/>
            <w:gridSpan w:val="2"/>
            <w:tcBorders>
              <w:bottom w:val="single" w:sz="4" w:space="0" w:color="000000"/>
            </w:tcBorders>
          </w:tcPr>
          <w:p w:rsidR="00F46E1C" w:rsidRPr="00646EB6" w:rsidRDefault="00F46E1C" w:rsidP="00F46E1C">
            <w:pPr>
              <w:pStyle w:val="TableParagraph"/>
              <w:spacing w:before="102"/>
              <w:ind w:left="62"/>
              <w:rPr>
                <w:rFonts w:ascii="Times New Roman" w:hAnsi="Times New Roman" w:cs="Times New Roman"/>
                <w:lang w:val="ru-RU"/>
              </w:rPr>
            </w:pPr>
            <w:r w:rsidRPr="00646EB6">
              <w:rPr>
                <w:rFonts w:ascii="Times New Roman" w:hAnsi="Times New Roman" w:cs="Times New Roman"/>
                <w:lang w:val="ru-RU"/>
              </w:rPr>
              <w:t>учебного</w:t>
            </w:r>
            <w:r w:rsidRPr="00646EB6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646EB6">
              <w:rPr>
                <w:rFonts w:ascii="Times New Roman" w:hAnsi="Times New Roman" w:cs="Times New Roman"/>
                <w:lang w:val="ru-RU"/>
              </w:rPr>
              <w:t>года</w:t>
            </w:r>
          </w:p>
        </w:tc>
      </w:tr>
      <w:tr w:rsidR="00F46E1C" w:rsidRPr="00F46E1C" w:rsidTr="008B0A09">
        <w:trPr>
          <w:trHeight w:val="426"/>
        </w:trPr>
        <w:tc>
          <w:tcPr>
            <w:tcW w:w="533" w:type="dxa"/>
          </w:tcPr>
          <w:p w:rsidR="00F46E1C" w:rsidRPr="00646EB6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46EB6" w:rsidRPr="00646EB6" w:rsidRDefault="00646EB6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</w:tcBorders>
          </w:tcPr>
          <w:p w:rsidR="00F46E1C" w:rsidRPr="00646EB6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63" w:type="dxa"/>
          </w:tcPr>
          <w:p w:rsidR="00F46E1C" w:rsidRPr="00646EB6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46EB6" w:rsidRPr="00646EB6" w:rsidRDefault="00646EB6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</w:tcPr>
          <w:p w:rsidR="00F46E1C" w:rsidRPr="00646EB6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646EB6" w:rsidRPr="00646EB6" w:rsidRDefault="00646EB6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891" w:type="dxa"/>
            <w:gridSpan w:val="2"/>
            <w:tcBorders>
              <w:top w:val="single" w:sz="4" w:space="0" w:color="000000"/>
            </w:tcBorders>
          </w:tcPr>
          <w:p w:rsidR="002F3940" w:rsidRPr="002F3940" w:rsidRDefault="006D6667" w:rsidP="002F3940">
            <w:pPr>
              <w:pStyle w:val="TableParagraph"/>
              <w:spacing w:before="94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 w:rsidR="002F394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2F3940" w:rsidRPr="002F3940">
              <w:rPr>
                <w:rFonts w:ascii="Times New Roman" w:hAnsi="Times New Roman" w:cs="Times New Roman"/>
                <w:spacing w:val="-1"/>
                <w:lang w:val="ru-RU"/>
              </w:rPr>
              <w:t>ГБОУ школу № 310 Фрунзенского района Санкт-Петербурга «Слово»</w:t>
            </w:r>
          </w:p>
          <w:p w:rsidR="00F46E1C" w:rsidRPr="006D6667" w:rsidRDefault="00F46E1C" w:rsidP="002F3940">
            <w:pPr>
              <w:pStyle w:val="TableParagraph"/>
              <w:spacing w:before="9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6E1C" w:rsidRPr="00F46E1C" w:rsidTr="008B0A09">
        <w:trPr>
          <w:trHeight w:val="328"/>
        </w:trPr>
        <w:tc>
          <w:tcPr>
            <w:tcW w:w="9074" w:type="dxa"/>
            <w:gridSpan w:val="6"/>
          </w:tcPr>
          <w:p w:rsidR="00F46E1C" w:rsidRPr="00F46E1C" w:rsidRDefault="00F46E1C" w:rsidP="00F46E1C">
            <w:pPr>
              <w:pStyle w:val="TableParagraph"/>
              <w:spacing w:before="102" w:line="207" w:lineRule="exact"/>
              <w:ind w:left="6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6E1C" w:rsidRPr="00F46E1C" w:rsidTr="008B0A09">
        <w:trPr>
          <w:trHeight w:val="761"/>
        </w:trPr>
        <w:tc>
          <w:tcPr>
            <w:tcW w:w="9074" w:type="dxa"/>
            <w:gridSpan w:val="6"/>
            <w:tcBorders>
              <w:bottom w:val="single" w:sz="4" w:space="0" w:color="000000"/>
            </w:tcBorders>
          </w:tcPr>
          <w:p w:rsidR="00F46E1C" w:rsidRPr="00F46E1C" w:rsidRDefault="00F46E1C" w:rsidP="00F063DC">
            <w:pPr>
              <w:pStyle w:val="TableParagraph"/>
              <w:spacing w:line="222" w:lineRule="exact"/>
              <w:rPr>
                <w:rFonts w:ascii="Times New Roman" w:hAnsi="Times New Roman" w:cs="Times New Roman"/>
                <w:lang w:val="ru-RU"/>
              </w:rPr>
            </w:pPr>
            <w:r w:rsidRPr="00F46E1C">
              <w:rPr>
                <w:rFonts w:ascii="Times New Roman" w:hAnsi="Times New Roman" w:cs="Times New Roman"/>
                <w:lang w:val="ru-RU"/>
              </w:rPr>
              <w:lastRenderedPageBreak/>
              <w:t>Сведения</w:t>
            </w:r>
            <w:r w:rsidRPr="00F46E1C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о</w:t>
            </w:r>
            <w:r w:rsidRPr="00F46E1C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внеочередном,</w:t>
            </w:r>
            <w:r w:rsidRPr="00F46E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первоочередном</w:t>
            </w:r>
            <w:r w:rsidRPr="00F46E1C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и(или)</w:t>
            </w:r>
            <w:r w:rsidRPr="00F46E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преимущественном</w:t>
            </w:r>
            <w:r w:rsidRPr="00F46E1C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праве</w:t>
            </w:r>
            <w:r w:rsidRPr="00F46E1C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зачисления</w:t>
            </w:r>
            <w:r w:rsidRPr="00F46E1C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на обучение</w:t>
            </w:r>
            <w:r w:rsidRPr="00F46E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в</w:t>
            </w:r>
            <w:r w:rsidRPr="00F46E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государственные</w:t>
            </w:r>
            <w:r w:rsidRPr="00F46E1C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образовательные</w:t>
            </w:r>
            <w:r w:rsidRPr="00F46E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организации:</w:t>
            </w:r>
          </w:p>
        </w:tc>
      </w:tr>
      <w:tr w:rsidR="00F46E1C" w:rsidRPr="00F46E1C" w:rsidTr="008B0A09">
        <w:trPr>
          <w:trHeight w:val="1530"/>
        </w:trPr>
        <w:tc>
          <w:tcPr>
            <w:tcW w:w="907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46E1C" w:rsidRPr="00F46E1C" w:rsidRDefault="00F46E1C" w:rsidP="00F063DC">
            <w:pPr>
              <w:pStyle w:val="TableParagraph"/>
              <w:spacing w:line="244" w:lineRule="auto"/>
              <w:rPr>
                <w:rFonts w:ascii="Times New Roman" w:hAnsi="Times New Roman" w:cs="Times New Roman"/>
                <w:lang w:val="ru-RU"/>
              </w:rPr>
            </w:pPr>
            <w:r w:rsidRPr="00F46E1C">
              <w:rPr>
                <w:rFonts w:ascii="Times New Roman" w:hAnsi="Times New Roman" w:cs="Times New Roman"/>
                <w:lang w:val="ru-RU"/>
              </w:rPr>
              <w:t>Сведения</w:t>
            </w:r>
            <w:r w:rsidRPr="00F46E1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о</w:t>
            </w:r>
            <w:r w:rsidRPr="00F46E1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гражданине,</w:t>
            </w:r>
            <w:r w:rsidRPr="00F46E1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который</w:t>
            </w:r>
            <w:r w:rsidRPr="00F46E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является</w:t>
            </w:r>
            <w:r w:rsidRPr="00F46E1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(являлся)</w:t>
            </w:r>
            <w:r w:rsidRPr="00F46E1C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участником</w:t>
            </w:r>
            <w:r w:rsidRPr="00F46E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специальной</w:t>
            </w:r>
            <w:r w:rsidRPr="00F46E1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военной</w:t>
            </w:r>
            <w:r w:rsidRPr="00F46E1C">
              <w:rPr>
                <w:rFonts w:ascii="Times New Roman" w:hAnsi="Times New Roman" w:cs="Times New Roman"/>
                <w:spacing w:val="-50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операции</w:t>
            </w:r>
            <w:r w:rsidRPr="00F46E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либо призван на военную</w:t>
            </w:r>
            <w:r w:rsidRPr="00F46E1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службу</w:t>
            </w:r>
            <w:r w:rsidRPr="00F46E1C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по мобилизации</w:t>
            </w:r>
            <w:r w:rsidRPr="00F46E1C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&lt;1&gt;</w:t>
            </w:r>
          </w:p>
        </w:tc>
      </w:tr>
      <w:tr w:rsidR="00F46E1C" w:rsidRPr="00F46E1C" w:rsidTr="008B0A09">
        <w:trPr>
          <w:trHeight w:val="436"/>
        </w:trPr>
        <w:tc>
          <w:tcPr>
            <w:tcW w:w="2192" w:type="dxa"/>
            <w:gridSpan w:val="3"/>
            <w:tcBorders>
              <w:top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103"/>
              <w:ind w:left="1142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(</w:t>
            </w:r>
            <w:proofErr w:type="spellStart"/>
            <w:r w:rsidRPr="00F46E1C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F46E1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736" w:type="dxa"/>
            <w:tcBorders>
              <w:top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103"/>
              <w:ind w:left="34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имя,</w:t>
            </w:r>
            <w:r w:rsidRPr="00F46E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46E1C">
              <w:rPr>
                <w:rFonts w:ascii="Times New Roman" w:hAnsi="Times New Roman" w:cs="Times New Roman"/>
              </w:rPr>
              <w:t>отчество)</w:t>
            </w:r>
          </w:p>
        </w:tc>
      </w:tr>
      <w:tr w:rsidR="00F46E1C" w:rsidRPr="00F46E1C" w:rsidTr="008B0A09">
        <w:trPr>
          <w:trHeight w:val="432"/>
        </w:trPr>
        <w:tc>
          <w:tcPr>
            <w:tcW w:w="2192" w:type="dxa"/>
            <w:gridSpan w:val="3"/>
          </w:tcPr>
          <w:p w:rsidR="00F46E1C" w:rsidRPr="00F46E1C" w:rsidRDefault="00F46E1C" w:rsidP="00F46E1C">
            <w:pPr>
              <w:pStyle w:val="TableParagraph"/>
              <w:spacing w:before="102"/>
              <w:ind w:left="345"/>
              <w:rPr>
                <w:rFonts w:ascii="Times New Roman" w:hAnsi="Times New Roman" w:cs="Times New Roman"/>
              </w:rPr>
            </w:pPr>
            <w:proofErr w:type="spellStart"/>
            <w:r w:rsidRPr="00F46E1C">
              <w:rPr>
                <w:rFonts w:ascii="Times New Roman" w:hAnsi="Times New Roman" w:cs="Times New Roman"/>
                <w:spacing w:val="-1"/>
              </w:rPr>
              <w:t>Дата</w:t>
            </w:r>
            <w:proofErr w:type="spellEnd"/>
            <w:r w:rsidRPr="00F46E1C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F46E1C">
              <w:rPr>
                <w:rFonts w:ascii="Times New Roman" w:hAnsi="Times New Roman" w:cs="Times New Roman"/>
                <w:spacing w:val="-1"/>
              </w:rPr>
              <w:t>рождения</w:t>
            </w:r>
            <w:proofErr w:type="spellEnd"/>
          </w:p>
        </w:tc>
        <w:tc>
          <w:tcPr>
            <w:tcW w:w="2146" w:type="dxa"/>
            <w:gridSpan w:val="2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6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102"/>
              <w:ind w:left="62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СНИЛС</w:t>
            </w:r>
            <w:r w:rsidRPr="00F46E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46E1C">
              <w:rPr>
                <w:rFonts w:ascii="Times New Roman" w:hAnsi="Times New Roman" w:cs="Times New Roman"/>
              </w:rPr>
              <w:t>(</w:t>
            </w:r>
            <w:proofErr w:type="spellStart"/>
            <w:r w:rsidRPr="00F46E1C">
              <w:rPr>
                <w:rFonts w:ascii="Times New Roman" w:hAnsi="Times New Roman" w:cs="Times New Roman"/>
              </w:rPr>
              <w:t>при</w:t>
            </w:r>
            <w:proofErr w:type="spellEnd"/>
            <w:r w:rsidRPr="00F46E1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F46E1C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F46E1C">
              <w:rPr>
                <w:rFonts w:ascii="Times New Roman" w:hAnsi="Times New Roman" w:cs="Times New Roman"/>
              </w:rPr>
              <w:t>)</w:t>
            </w:r>
          </w:p>
        </w:tc>
      </w:tr>
      <w:tr w:rsidR="00F46E1C" w:rsidRPr="00F46E1C" w:rsidTr="008B0A09">
        <w:trPr>
          <w:trHeight w:val="434"/>
        </w:trPr>
        <w:tc>
          <w:tcPr>
            <w:tcW w:w="2192" w:type="dxa"/>
            <w:gridSpan w:val="3"/>
          </w:tcPr>
          <w:p w:rsidR="00F46E1C" w:rsidRPr="00F46E1C" w:rsidRDefault="00F46E1C" w:rsidP="00F46E1C">
            <w:pPr>
              <w:pStyle w:val="TableParagraph"/>
              <w:spacing w:before="103"/>
              <w:ind w:right="351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46E1C">
              <w:rPr>
                <w:rFonts w:ascii="Times New Roman" w:hAnsi="Times New Roman" w:cs="Times New Roman"/>
              </w:rPr>
              <w:t>Серия</w:t>
            </w:r>
            <w:proofErr w:type="spellEnd"/>
            <w:r w:rsidRPr="00F46E1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46E1C">
              <w:rPr>
                <w:rFonts w:ascii="Times New Roman" w:hAnsi="Times New Roman" w:cs="Times New Roman"/>
              </w:rPr>
              <w:t>паспорта</w:t>
            </w:r>
            <w:proofErr w:type="spellEnd"/>
          </w:p>
        </w:tc>
        <w:tc>
          <w:tcPr>
            <w:tcW w:w="21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6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F46E1C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46E1C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F46E1C">
              <w:rPr>
                <w:rFonts w:ascii="Times New Roman" w:hAnsi="Times New Roman" w:cs="Times New Roman"/>
              </w:rPr>
              <w:t>паспорта</w:t>
            </w:r>
            <w:proofErr w:type="spellEnd"/>
          </w:p>
        </w:tc>
      </w:tr>
      <w:tr w:rsidR="00F46E1C" w:rsidRPr="00F46E1C" w:rsidTr="008B0A09">
        <w:trPr>
          <w:trHeight w:val="438"/>
        </w:trPr>
        <w:tc>
          <w:tcPr>
            <w:tcW w:w="9074" w:type="dxa"/>
            <w:gridSpan w:val="6"/>
          </w:tcPr>
          <w:p w:rsidR="00F46E1C" w:rsidRPr="00F46E1C" w:rsidRDefault="00F46E1C" w:rsidP="00F46E1C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lang w:val="ru-RU"/>
              </w:rPr>
            </w:pPr>
            <w:r w:rsidRPr="00F46E1C">
              <w:rPr>
                <w:rFonts w:ascii="Times New Roman" w:hAnsi="Times New Roman" w:cs="Times New Roman"/>
                <w:lang w:val="ru-RU"/>
              </w:rPr>
              <w:t>Степень</w:t>
            </w:r>
            <w:r w:rsidRPr="00F46E1C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родства</w:t>
            </w:r>
            <w:r w:rsidRPr="00F46E1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с</w:t>
            </w:r>
            <w:r w:rsidRPr="00F46E1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ребенком,</w:t>
            </w:r>
            <w:r w:rsidRPr="00F46E1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в</w:t>
            </w:r>
            <w:r w:rsidRPr="00F46E1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отношении</w:t>
            </w:r>
            <w:r w:rsidRPr="00F46E1C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которого</w:t>
            </w:r>
            <w:r w:rsidRPr="00F46E1C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подается</w:t>
            </w:r>
            <w:r w:rsidRPr="00F46E1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46E1C">
              <w:rPr>
                <w:rFonts w:ascii="Times New Roman" w:hAnsi="Times New Roman" w:cs="Times New Roman"/>
                <w:lang w:val="ru-RU"/>
              </w:rPr>
              <w:t>заявление</w:t>
            </w:r>
          </w:p>
        </w:tc>
      </w:tr>
      <w:tr w:rsidR="00F46E1C" w:rsidRPr="00F46E1C" w:rsidTr="008B0A09">
        <w:trPr>
          <w:trHeight w:val="1528"/>
        </w:trPr>
        <w:tc>
          <w:tcPr>
            <w:tcW w:w="9074" w:type="dxa"/>
            <w:gridSpan w:val="6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pBdr>
                <w:between w:val="single" w:sz="4" w:space="1" w:color="auto"/>
              </w:pBd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46E1C" w:rsidRPr="00F46E1C" w:rsidRDefault="00F46E1C" w:rsidP="00F46E1C">
            <w:pPr>
              <w:pStyle w:val="TableParagraph"/>
              <w:pBdr>
                <w:between w:val="single" w:sz="4" w:space="1" w:color="auto"/>
              </w:pBdr>
              <w:spacing w:before="1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D6667" w:rsidRPr="00F063DC" w:rsidRDefault="006D6667" w:rsidP="006D666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3DC">
              <w:rPr>
                <w:rFonts w:ascii="Times New Roman" w:eastAsia="Times New Roman" w:hAnsi="Times New Roman" w:cs="Times New Roman"/>
                <w:lang w:val="ru-RU" w:eastAsia="ru-RU"/>
              </w:rPr>
              <w:t>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, в соответствии с заключением психолого-медико-педагогической комиссии (при наличии) или инвалида (ребенка инвалида) в соответствии с индивидуальной программой реабилитации</w:t>
            </w:r>
          </w:p>
          <w:p w:rsidR="006D6667" w:rsidRDefault="006D6667" w:rsidP="006D666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3DC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_________________________________________________________</w:t>
            </w:r>
          </w:p>
          <w:p w:rsidR="00397F54" w:rsidRPr="00397F54" w:rsidRDefault="00397F54" w:rsidP="00397F5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97F5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дпись, расшифровка)</w:t>
            </w:r>
          </w:p>
          <w:p w:rsidR="006D6667" w:rsidRPr="00F063DC" w:rsidRDefault="006D6667" w:rsidP="006D6667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3DC">
              <w:rPr>
                <w:rFonts w:ascii="Times New Roman" w:eastAsia="Times New Roman" w:hAnsi="Times New Roman" w:cs="Times New Roman"/>
                <w:lang w:val="ru-RU" w:eastAsia="ru-RU"/>
              </w:rPr>
              <w:t>Согласие на обучение по адаптированной образовательной программе (в случае необходимости обучения ребенка) по адаптированной образовательной программе) согласен/согласна _________________________________________________</w:t>
            </w:r>
            <w:r w:rsidR="00E348C7">
              <w:rPr>
                <w:rFonts w:ascii="Times New Roman" w:eastAsia="Times New Roman" w:hAnsi="Times New Roman" w:cs="Times New Roman"/>
                <w:lang w:val="ru-RU" w:eastAsia="ru-RU"/>
              </w:rPr>
              <w:t>_________________________________</w:t>
            </w:r>
          </w:p>
          <w:p w:rsidR="006D6667" w:rsidRPr="00FD2010" w:rsidRDefault="006D6667" w:rsidP="006D6667">
            <w:pPr>
              <w:widowControl/>
              <w:adjustRightInd w:val="0"/>
              <w:ind w:left="2124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D20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подпись, расшифровка)</w:t>
            </w:r>
          </w:p>
          <w:p w:rsidR="00F46E1C" w:rsidRPr="00FD2010" w:rsidRDefault="006D6667" w:rsidP="00FD2010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3D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      </w:r>
            <w:proofErr w:type="gramStart"/>
            <w:r w:rsidRPr="00F063DC">
              <w:rPr>
                <w:rFonts w:ascii="Times New Roman" w:eastAsia="Times New Roman" w:hAnsi="Times New Roman" w:cs="Times New Roman"/>
                <w:lang w:val="ru-RU" w:eastAsia="ru-RU"/>
              </w:rPr>
              <w:t>обучения</w:t>
            </w:r>
            <w:proofErr w:type="gramEnd"/>
            <w:r w:rsidRPr="00F063D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казанного поступающего) по адаптированной образовательной программе _____________</w:t>
            </w:r>
            <w:r w:rsidR="00FD2010">
              <w:rPr>
                <w:rFonts w:ascii="Times New Roman" w:eastAsia="Times New Roman" w:hAnsi="Times New Roman" w:cs="Times New Roman"/>
                <w:lang w:val="ru-RU" w:eastAsia="ru-RU"/>
              </w:rPr>
              <w:t>_______________</w:t>
            </w:r>
            <w:r w:rsidRPr="00F063DC">
              <w:rPr>
                <w:rFonts w:ascii="Times New Roman" w:eastAsia="Times New Roman" w:hAnsi="Times New Roman" w:cs="Times New Roman"/>
                <w:lang w:val="ru-RU" w:eastAsia="ru-RU"/>
              </w:rPr>
              <w:t>согласен/согласна.</w:t>
            </w:r>
          </w:p>
          <w:p w:rsidR="00FD2010" w:rsidRPr="00F46E1C" w:rsidRDefault="00FD2010" w:rsidP="00FD2010">
            <w:pPr>
              <w:pStyle w:val="TableParagraph"/>
              <w:tabs>
                <w:tab w:val="left" w:pos="8122"/>
              </w:tabs>
              <w:ind w:right="82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6E1C" w:rsidRPr="00F46E1C" w:rsidTr="008B0A09">
        <w:trPr>
          <w:trHeight w:val="434"/>
        </w:trPr>
        <w:tc>
          <w:tcPr>
            <w:tcW w:w="2192" w:type="dxa"/>
            <w:gridSpan w:val="3"/>
            <w:tcBorders>
              <w:top w:val="single" w:sz="4" w:space="0" w:color="000000"/>
            </w:tcBorders>
          </w:tcPr>
          <w:p w:rsidR="00F46E1C" w:rsidRPr="00F46E1C" w:rsidRDefault="00F46E1C" w:rsidP="00FD2010">
            <w:pPr>
              <w:pStyle w:val="TableParagraph"/>
              <w:spacing w:before="101"/>
              <w:ind w:right="407"/>
              <w:rPr>
                <w:rFonts w:ascii="Times New Roman" w:hAnsi="Times New Roman" w:cs="Times New Roman"/>
              </w:rPr>
            </w:pPr>
            <w:proofErr w:type="spellStart"/>
            <w:r w:rsidRPr="00F46E1C">
              <w:rPr>
                <w:rFonts w:ascii="Times New Roman" w:hAnsi="Times New Roman" w:cs="Times New Roman"/>
                <w:spacing w:val="-1"/>
              </w:rPr>
              <w:t>Язык</w:t>
            </w:r>
            <w:proofErr w:type="spellEnd"/>
            <w:r w:rsidRPr="00F46E1C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F46E1C">
              <w:rPr>
                <w:rFonts w:ascii="Times New Roman" w:hAnsi="Times New Roman" w:cs="Times New Roman"/>
                <w:spacing w:val="-1"/>
              </w:rPr>
              <w:t>образования</w:t>
            </w:r>
            <w:proofErr w:type="spellEnd"/>
          </w:p>
        </w:tc>
        <w:tc>
          <w:tcPr>
            <w:tcW w:w="21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36" w:type="dxa"/>
            <w:tcBorders>
              <w:top w:val="single" w:sz="4" w:space="0" w:color="000000"/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E1C" w:rsidRPr="00F46E1C" w:rsidTr="008B0A09">
        <w:trPr>
          <w:trHeight w:val="1213"/>
        </w:trPr>
        <w:tc>
          <w:tcPr>
            <w:tcW w:w="9074" w:type="dxa"/>
            <w:gridSpan w:val="6"/>
          </w:tcPr>
          <w:p w:rsidR="00F46E1C" w:rsidRPr="00F46E1C" w:rsidRDefault="00F46E1C" w:rsidP="00F46E1C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46E1C" w:rsidRPr="00F46E1C" w:rsidRDefault="002234D0" w:rsidP="002234D0">
            <w:pPr>
              <w:pStyle w:val="TableParagraph"/>
              <w:spacing w:line="230" w:lineRule="atLeast"/>
              <w:ind w:left="62" w:right="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34D0">
              <w:rPr>
                <w:rFonts w:ascii="Times New Roman" w:hAnsi="Times New Roman" w:cs="Times New Roman"/>
                <w:lang w:val="ru-RU"/>
              </w:rPr>
              <w:t>С Уставом образовательной организации, с лицензией на осуществление образовательной деятельности, со свидетельством о государственной аккредитации 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____________</w:t>
            </w:r>
            <w:r>
              <w:rPr>
                <w:rFonts w:ascii="Times New Roman" w:hAnsi="Times New Roman" w:cs="Times New Roman"/>
                <w:lang w:val="ru-RU"/>
              </w:rPr>
              <w:t>_____</w:t>
            </w:r>
            <w:r w:rsidR="002F1865">
              <w:rPr>
                <w:rFonts w:ascii="Times New Roman" w:hAnsi="Times New Roman" w:cs="Times New Roman"/>
                <w:lang w:val="ru-RU"/>
              </w:rPr>
              <w:t>__________</w:t>
            </w:r>
            <w:r w:rsidRPr="002234D0">
              <w:rPr>
                <w:rFonts w:ascii="Times New Roman" w:hAnsi="Times New Roman" w:cs="Times New Roman"/>
                <w:lang w:val="ru-RU"/>
              </w:rPr>
              <w:t>_____________________________ознакомлен(а).</w:t>
            </w:r>
          </w:p>
        </w:tc>
      </w:tr>
    </w:tbl>
    <w:p w:rsidR="00F46E1C" w:rsidRDefault="00F46E1C" w:rsidP="00F46E1C">
      <w:pPr>
        <w:pStyle w:val="a3"/>
        <w:rPr>
          <w:rFonts w:ascii="Times New Roman" w:hAnsi="Times New Roman" w:cs="Times New Roman"/>
          <w:sz w:val="22"/>
        </w:rPr>
      </w:pPr>
    </w:p>
    <w:p w:rsidR="00283376" w:rsidRPr="00283376" w:rsidRDefault="00283376" w:rsidP="00283376">
      <w:pPr>
        <w:pStyle w:val="a3"/>
        <w:ind w:left="330"/>
        <w:rPr>
          <w:rFonts w:ascii="Times New Roman" w:hAnsi="Times New Roman" w:cs="Times New Roman"/>
          <w:sz w:val="22"/>
          <w:szCs w:val="22"/>
        </w:rPr>
      </w:pPr>
      <w:r w:rsidRPr="00283376">
        <w:rPr>
          <w:rFonts w:ascii="Times New Roman" w:hAnsi="Times New Roman" w:cs="Times New Roman"/>
          <w:sz w:val="22"/>
          <w:szCs w:val="22"/>
        </w:rPr>
        <w:t>Согласен</w:t>
      </w:r>
      <w:r w:rsidRPr="00283376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на</w:t>
      </w:r>
      <w:r w:rsidRPr="00283376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обработку</w:t>
      </w:r>
      <w:r w:rsidRPr="00283376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персональных</w:t>
      </w:r>
      <w:r w:rsidRPr="00283376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данных</w:t>
      </w:r>
      <w:r w:rsidRPr="00283376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и</w:t>
      </w:r>
      <w:r w:rsidRPr="00283376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персональных</w:t>
      </w:r>
      <w:r w:rsidRPr="00283376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данных</w:t>
      </w:r>
      <w:r w:rsidRPr="00283376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ребенка</w:t>
      </w:r>
      <w:r w:rsidRPr="00283376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в</w:t>
      </w:r>
      <w:r w:rsidRPr="00283376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proofErr w:type="gramStart"/>
      <w:r w:rsidRPr="00283376">
        <w:rPr>
          <w:rFonts w:ascii="Times New Roman" w:hAnsi="Times New Roman" w:cs="Times New Roman"/>
          <w:sz w:val="22"/>
          <w:szCs w:val="22"/>
        </w:rPr>
        <w:t>порядке,</w:t>
      </w:r>
      <w:r w:rsidRPr="00283376">
        <w:rPr>
          <w:rFonts w:ascii="Times New Roman" w:hAnsi="Times New Roman" w:cs="Times New Roman"/>
          <w:spacing w:val="-5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0"/>
          <w:sz w:val="22"/>
          <w:szCs w:val="22"/>
        </w:rPr>
        <w:t xml:space="preserve">  </w:t>
      </w:r>
      <w:proofErr w:type="gramEnd"/>
      <w:r>
        <w:rPr>
          <w:rFonts w:ascii="Times New Roman" w:hAnsi="Times New Roman" w:cs="Times New Roman"/>
          <w:spacing w:val="-50"/>
          <w:sz w:val="22"/>
          <w:szCs w:val="22"/>
        </w:rPr>
        <w:t xml:space="preserve">   </w:t>
      </w:r>
      <w:r w:rsidRPr="00283376">
        <w:rPr>
          <w:rFonts w:ascii="Times New Roman" w:hAnsi="Times New Roman" w:cs="Times New Roman"/>
          <w:sz w:val="22"/>
          <w:szCs w:val="22"/>
        </w:rPr>
        <w:t>установленном</w:t>
      </w:r>
      <w:r w:rsidRPr="0028337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83376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28337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F5075F">
        <w:rPr>
          <w:rFonts w:ascii="Times New Roman" w:hAnsi="Times New Roman" w:cs="Times New Roman"/>
          <w:sz w:val="22"/>
          <w:szCs w:val="22"/>
        </w:rPr>
        <w:t>Российской Федерации_______________</w:t>
      </w:r>
      <w:bookmarkStart w:id="0" w:name="_GoBack"/>
      <w:bookmarkEnd w:id="0"/>
      <w:r w:rsidR="00F5075F">
        <w:rPr>
          <w:rFonts w:ascii="Times New Roman" w:hAnsi="Times New Roman" w:cs="Times New Roman"/>
          <w:sz w:val="22"/>
          <w:szCs w:val="22"/>
        </w:rPr>
        <w:t>_</w:t>
      </w:r>
      <w:r w:rsidR="00F5075F" w:rsidRPr="00F5075F">
        <w:rPr>
          <w:rFonts w:ascii="Times New Roman" w:hAnsi="Times New Roman" w:cs="Times New Roman"/>
          <w:sz w:val="22"/>
          <w:szCs w:val="22"/>
        </w:rPr>
        <w:t>согласен/согласна</w:t>
      </w:r>
    </w:p>
    <w:p w:rsidR="00F46E1C" w:rsidRPr="00F46E1C" w:rsidRDefault="00F46E1C" w:rsidP="00F46E1C">
      <w:pPr>
        <w:pStyle w:val="a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80"/>
        <w:gridCol w:w="2081"/>
        <w:gridCol w:w="6150"/>
      </w:tblGrid>
      <w:tr w:rsidR="00F46E1C" w:rsidRPr="00F46E1C" w:rsidTr="008B0A09">
        <w:trPr>
          <w:trHeight w:val="328"/>
        </w:trPr>
        <w:tc>
          <w:tcPr>
            <w:tcW w:w="980" w:type="dxa"/>
          </w:tcPr>
          <w:p w:rsidR="00F46E1C" w:rsidRPr="00F46E1C" w:rsidRDefault="00F46E1C" w:rsidP="00F46E1C">
            <w:pPr>
              <w:pStyle w:val="TableParagraph"/>
              <w:spacing w:line="222" w:lineRule="exact"/>
              <w:ind w:left="200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0" w:type="dxa"/>
            <w:tcBorders>
              <w:bottom w:val="single" w:sz="4" w:space="0" w:color="000000"/>
            </w:tcBorders>
          </w:tcPr>
          <w:p w:rsidR="00F46E1C" w:rsidRPr="00F46E1C" w:rsidRDefault="00F46E1C" w:rsidP="00F46E1C">
            <w:pPr>
              <w:pStyle w:val="TableParagraph"/>
              <w:spacing w:line="222" w:lineRule="exact"/>
              <w:ind w:left="2215"/>
              <w:rPr>
                <w:rFonts w:ascii="Times New Roman" w:hAnsi="Times New Roman" w:cs="Times New Roman"/>
              </w:rPr>
            </w:pPr>
            <w:r w:rsidRPr="00F46E1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46E1C" w:rsidRPr="00F46E1C" w:rsidTr="008B0A09">
        <w:trPr>
          <w:trHeight w:val="1305"/>
        </w:trPr>
        <w:tc>
          <w:tcPr>
            <w:tcW w:w="9211" w:type="dxa"/>
            <w:gridSpan w:val="3"/>
          </w:tcPr>
          <w:p w:rsidR="00F46E1C" w:rsidRPr="00F46E1C" w:rsidRDefault="00F46E1C" w:rsidP="00F46E1C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F46E1C" w:rsidRPr="00F46E1C" w:rsidRDefault="00F46E1C" w:rsidP="00F46E1C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F46E1C" w:rsidRPr="00F46E1C" w:rsidRDefault="00F46E1C" w:rsidP="00F46E1C">
            <w:pPr>
              <w:pStyle w:val="TableParagraph"/>
              <w:spacing w:line="244" w:lineRule="auto"/>
              <w:ind w:left="20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46E1C" w:rsidRPr="00F46E1C" w:rsidRDefault="00F46E1C" w:rsidP="00F46E1C">
      <w:pPr>
        <w:pStyle w:val="a3"/>
        <w:spacing w:before="10"/>
        <w:rPr>
          <w:rFonts w:ascii="Times New Roman" w:hAnsi="Times New Roman" w:cs="Times New Roman"/>
          <w:sz w:val="28"/>
        </w:rPr>
      </w:pPr>
      <w:r w:rsidRPr="00F46E1C">
        <w:rPr>
          <w:rFonts w:ascii="Times New Roman" w:hAnsi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41B791" wp14:editId="012C1896">
                <wp:simplePos x="0" y="0"/>
                <wp:positionH relativeFrom="page">
                  <wp:posOffset>1423670</wp:posOffset>
                </wp:positionH>
                <wp:positionV relativeFrom="paragraph">
                  <wp:posOffset>231140</wp:posOffset>
                </wp:positionV>
                <wp:extent cx="1350010" cy="1270"/>
                <wp:effectExtent l="13970" t="9525" r="7620" b="825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2242 2242"/>
                            <a:gd name="T1" fmla="*/ T0 w 2126"/>
                            <a:gd name="T2" fmla="+- 0 4368 2242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1113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313D" id="Полилиния 1" o:spid="_x0000_s1026" style="position:absolute;margin-left:112.1pt;margin-top:18.2pt;width:106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" path="m,l2126,e" filled="f" strokeweight=".30919mm">
                <v:stroke dashstyle="3 1"/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</w:p>
    <w:p w:rsidR="00F46E1C" w:rsidRPr="00F46E1C" w:rsidRDefault="00F46E1C" w:rsidP="00F46E1C">
      <w:pPr>
        <w:pStyle w:val="a3"/>
        <w:spacing w:before="4"/>
        <w:rPr>
          <w:rFonts w:ascii="Times New Roman" w:hAnsi="Times New Roman" w:cs="Times New Roman"/>
          <w:sz w:val="16"/>
        </w:rPr>
      </w:pPr>
    </w:p>
    <w:p w:rsidR="00F46E1C" w:rsidRPr="00F46E1C" w:rsidRDefault="00F46E1C" w:rsidP="00F46E1C">
      <w:pPr>
        <w:pStyle w:val="a3"/>
        <w:spacing w:before="96" w:line="242" w:lineRule="auto"/>
        <w:ind w:left="242" w:right="155" w:firstLine="539"/>
        <w:jc w:val="both"/>
        <w:rPr>
          <w:rFonts w:ascii="Times New Roman" w:hAnsi="Times New Roman" w:cs="Times New Roman"/>
          <w:sz w:val="22"/>
        </w:rPr>
      </w:pPr>
      <w:r w:rsidRPr="00F46E1C">
        <w:rPr>
          <w:rFonts w:ascii="Times New Roman" w:hAnsi="Times New Roman" w:cs="Times New Roman"/>
          <w:sz w:val="22"/>
        </w:rPr>
        <w:t>&lt;1&gt;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Заполняется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в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случае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указания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права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на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прием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на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обучение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в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образовательные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организации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во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внеочередном</w:t>
      </w:r>
      <w:r w:rsidRPr="00F46E1C">
        <w:rPr>
          <w:rFonts w:ascii="Times New Roman" w:hAnsi="Times New Roman" w:cs="Times New Roman"/>
          <w:spacing w:val="1"/>
          <w:sz w:val="22"/>
        </w:rPr>
        <w:t xml:space="preserve"> </w:t>
      </w:r>
      <w:r w:rsidRPr="00F46E1C">
        <w:rPr>
          <w:rFonts w:ascii="Times New Roman" w:hAnsi="Times New Roman" w:cs="Times New Roman"/>
          <w:sz w:val="22"/>
        </w:rPr>
        <w:t>порядке</w:t>
      </w:r>
      <w:r>
        <w:rPr>
          <w:rFonts w:ascii="Times New Roman" w:hAnsi="Times New Roman" w:cs="Times New Roman"/>
          <w:sz w:val="22"/>
        </w:rPr>
        <w:t>.</w:t>
      </w:r>
    </w:p>
    <w:p w:rsidR="00F46E1C" w:rsidRPr="00F46E1C" w:rsidRDefault="00F46E1C" w:rsidP="00F46E1C">
      <w:pPr>
        <w:pStyle w:val="a3"/>
        <w:rPr>
          <w:rFonts w:ascii="Times New Roman" w:hAnsi="Times New Roman" w:cs="Times New Roman"/>
          <w:sz w:val="22"/>
        </w:rPr>
      </w:pPr>
    </w:p>
    <w:p w:rsidR="00154B89" w:rsidRPr="00F46E1C" w:rsidRDefault="00154B89" w:rsidP="00F46E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</w:rPr>
      </w:pPr>
    </w:p>
    <w:sectPr w:rsidR="00154B89" w:rsidRPr="00F46E1C" w:rsidSect="002F3940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1C"/>
    <w:rsid w:val="00090848"/>
    <w:rsid w:val="000B6D64"/>
    <w:rsid w:val="000F5244"/>
    <w:rsid w:val="00154B89"/>
    <w:rsid w:val="001D0100"/>
    <w:rsid w:val="001F5092"/>
    <w:rsid w:val="002234D0"/>
    <w:rsid w:val="00283376"/>
    <w:rsid w:val="002F1865"/>
    <w:rsid w:val="002F3940"/>
    <w:rsid w:val="00363D3E"/>
    <w:rsid w:val="00397F54"/>
    <w:rsid w:val="00491432"/>
    <w:rsid w:val="004D16F4"/>
    <w:rsid w:val="0051765F"/>
    <w:rsid w:val="00545607"/>
    <w:rsid w:val="00646EB6"/>
    <w:rsid w:val="006A4AE1"/>
    <w:rsid w:val="006D6667"/>
    <w:rsid w:val="00915D62"/>
    <w:rsid w:val="00BF790B"/>
    <w:rsid w:val="00E348C7"/>
    <w:rsid w:val="00EB4C9F"/>
    <w:rsid w:val="00F063DC"/>
    <w:rsid w:val="00F46E1C"/>
    <w:rsid w:val="00F5075F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CBFF"/>
  <w15:chartTrackingRefBased/>
  <w15:docId w15:val="{E54BA2E1-03FC-4B28-8648-AB998E5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6E1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6E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6E1C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6E1C"/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46E1C"/>
  </w:style>
  <w:style w:type="paragraph" w:styleId="a5">
    <w:name w:val="Balloon Text"/>
    <w:basedOn w:val="a"/>
    <w:link w:val="a6"/>
    <w:uiPriority w:val="99"/>
    <w:semiHidden/>
    <w:unhideWhenUsed/>
    <w:rsid w:val="005176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765F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ADE7-2C19-40C6-BAF5-08D93B9E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. С.</dc:creator>
  <cp:keywords/>
  <dc:description/>
  <cp:lastModifiedBy>Тарасова Ирина Петровна</cp:lastModifiedBy>
  <cp:revision>23</cp:revision>
  <cp:lastPrinted>2023-02-01T11:53:00Z</cp:lastPrinted>
  <dcterms:created xsi:type="dcterms:W3CDTF">2023-01-31T13:59:00Z</dcterms:created>
  <dcterms:modified xsi:type="dcterms:W3CDTF">2023-02-03T09:33:00Z</dcterms:modified>
</cp:coreProperties>
</file>